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E8A77C" w14:textId="77777777" w:rsidR="0087378A" w:rsidRDefault="0087378A" w:rsidP="0087378A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ческая работа №4</w:t>
      </w:r>
    </w:p>
    <w:p w14:paraId="2D6E04C2" w14:textId="77777777" w:rsidR="0087378A" w:rsidRDefault="0087378A" w:rsidP="0087378A">
      <w:pPr>
        <w:spacing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мерение степени социального расслоения. Измерение бедности</w:t>
      </w:r>
    </w:p>
    <w:p w14:paraId="70B94F9B" w14:textId="7D6CD35C" w:rsidR="0087378A" w:rsidRDefault="0087378A" w:rsidP="0087378A">
      <w:pPr>
        <w:spacing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 </w:t>
      </w:r>
      <w:r>
        <w:rPr>
          <w:rFonts w:ascii="Times New Roman" w:hAnsi="Times New Roman" w:cs="Times New Roman"/>
          <w:sz w:val="28"/>
          <w:szCs w:val="28"/>
        </w:rPr>
        <w:t>4</w:t>
      </w:r>
    </w:p>
    <w:p w14:paraId="102FD1F1" w14:textId="77777777" w:rsidR="0087378A" w:rsidRDefault="0087378A" w:rsidP="0087378A">
      <w:pPr>
        <w:spacing w:after="0"/>
        <w:ind w:firstLine="284"/>
        <w:jc w:val="both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Задачи</w:t>
      </w:r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>:</w:t>
      </w:r>
    </w:p>
    <w:p w14:paraId="1595BBEE" w14:textId="77777777" w:rsidR="0087378A" w:rsidRDefault="0087378A" w:rsidP="0087378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знакомиться с методиками измерения степени имущественного неравенства</w:t>
      </w:r>
    </w:p>
    <w:p w14:paraId="2C5767D6" w14:textId="77777777" w:rsidR="0087378A" w:rsidRDefault="0087378A" w:rsidP="0087378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змерить степень имущественного социального неравенства в РБ по методике Джини и определить динамику данного показателя</w:t>
      </w:r>
    </w:p>
    <w:p w14:paraId="3037566F" w14:textId="77777777" w:rsidR="0087378A" w:rsidRDefault="0087378A" w:rsidP="0087378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пределить порог бедности в РБ и оценить долю населения, находящуюся за порогом бедности</w:t>
      </w:r>
    </w:p>
    <w:p w14:paraId="55FBA40F" w14:textId="77777777" w:rsidR="0087378A" w:rsidRDefault="0087378A" w:rsidP="0087378A">
      <w:pPr>
        <w:spacing w:before="240" w:line="24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работы</w:t>
      </w:r>
    </w:p>
    <w:p w14:paraId="31D1B515" w14:textId="77777777" w:rsidR="0087378A" w:rsidRDefault="0087378A" w:rsidP="0087378A">
      <w:pPr>
        <w:pStyle w:val="a3"/>
        <w:numPr>
          <w:ilvl w:val="0"/>
          <w:numId w:val="2"/>
        </w:numPr>
        <w:spacing w:after="120"/>
        <w:ind w:left="641" w:hanging="35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 xml:space="preserve">Ознакомившись с теорией, ответить на следующие вопросы: </w:t>
      </w:r>
    </w:p>
    <w:p w14:paraId="551CB41B" w14:textId="77777777" w:rsidR="0087378A" w:rsidRDefault="0087378A" w:rsidP="0087378A">
      <w:pPr>
        <w:pStyle w:val="a3"/>
        <w:spacing w:after="0"/>
        <w:ind w:left="644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Что такое коэффициент Джини?</w:t>
      </w:r>
    </w:p>
    <w:p w14:paraId="4936429B" w14:textId="77777777" w:rsidR="0087378A" w:rsidRDefault="0087378A" w:rsidP="008737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эффициент Джини — статистический показатель степени расслоения общества данной страны или региона по отношению к какому-либо изучаемому признаку. Коэффициент Джини </w:t>
      </w:r>
      <w:r>
        <w:rPr>
          <w:rFonts w:ascii="Times New Roman" w:hAnsi="Times New Roman" w:cs="Times New Roman"/>
          <w:color w:val="2C2C2C"/>
          <w:sz w:val="28"/>
          <w:szCs w:val="28"/>
          <w:shd w:val="clear" w:color="auto" w:fill="FFFFFF"/>
        </w:rPr>
        <w:t>показывает отклонение фактического распределения доходов в обществе от абсолютно равного их распределения между жителями государства. В основном в качестве рассчитываемого показателя берется уровень годового дохода, но могут быть использованы и иные критерии (имущество, недвижимость и т. д.).</w:t>
      </w:r>
      <w:r>
        <w:rPr>
          <w:rFonts w:ascii="Times New Roman" w:hAnsi="Times New Roman" w:cs="Times New Roman"/>
          <w:sz w:val="28"/>
          <w:szCs w:val="28"/>
        </w:rPr>
        <w:t xml:space="preserve"> Показатель принимает значения от 0(в случае абсолютного равенства) до 1(в случае абсолютного неравенства).</w:t>
      </w:r>
    </w:p>
    <w:p w14:paraId="41A60322" w14:textId="77777777" w:rsidR="0087378A" w:rsidRDefault="0087378A" w:rsidP="0087378A">
      <w:pPr>
        <w:spacing w:before="120" w:after="0"/>
        <w:ind w:left="284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Определить экономический смысл коэффициента Джини?</w:t>
      </w:r>
    </w:p>
    <w:p w14:paraId="18D30C7D" w14:textId="77777777" w:rsidR="0087378A" w:rsidRDefault="0087378A" w:rsidP="008737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эффициент Джини можно определить, как макроэкономический показатель, характеризующий дифференциацию денежных доходов населения в виде степени отклонения фактического распределения доходов от абсолютно равного их распределения между жителями страны.</w:t>
      </w:r>
      <w:r>
        <w:t xml:space="preserve"> </w:t>
      </w:r>
    </w:p>
    <w:p w14:paraId="7392E8C8" w14:textId="77777777" w:rsidR="0087378A" w:rsidRDefault="0087378A" w:rsidP="0087378A">
      <w:pPr>
        <w:spacing w:before="120" w:after="0"/>
        <w:ind w:left="284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Определить социальный смысл коэффициента Джини?</w:t>
      </w:r>
    </w:p>
    <w:p w14:paraId="65F92489" w14:textId="3B8ECA73" w:rsidR="0087378A" w:rsidRDefault="0087378A" w:rsidP="008737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эффициент Джин</w:t>
      </w:r>
      <w:r w:rsidR="0071251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позволяет увидеть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 сконцентрированы ли доходы в руках отдельных групп населения, и есть ли и какая разбежка в концентрации </w:t>
      </w:r>
      <w:r>
        <w:rPr>
          <w:rFonts w:ascii="Times New Roman" w:hAnsi="Times New Roman" w:cs="Times New Roman"/>
          <w:sz w:val="28"/>
          <w:szCs w:val="28"/>
        </w:rPr>
        <w:t>располагаемых ресурсов между бедными и богатыми.</w:t>
      </w:r>
    </w:p>
    <w:p w14:paraId="21FB7A8E" w14:textId="77777777" w:rsidR="0087378A" w:rsidRDefault="0087378A" w:rsidP="0087378A">
      <w:pPr>
        <w:spacing w:before="120" w:after="0"/>
        <w:ind w:firstLine="56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Какой из показателей ВВП на душу населения или коэффициент Джини достоверней отражает степень справедливости (равенства) в обществе?</w:t>
      </w:r>
    </w:p>
    <w:p w14:paraId="47996ACF" w14:textId="77777777" w:rsidR="0087378A" w:rsidRDefault="0087378A" w:rsidP="008737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эффициент Джини достоверней отражает степень справедливости (равенства) в обществе, так как сравнивает располагаемые ресурсы разных слоёв общества, в отличии от ВВП на душу населения, который не делает поправку на это.</w:t>
      </w:r>
    </w:p>
    <w:p w14:paraId="63A35D24" w14:textId="2A08F946" w:rsidR="0087378A" w:rsidRDefault="0087378A" w:rsidP="0087378A">
      <w:pPr>
        <w:pStyle w:val="a3"/>
        <w:numPr>
          <w:ilvl w:val="0"/>
          <w:numId w:val="2"/>
        </w:numPr>
        <w:spacing w:before="240" w:after="120" w:line="240" w:lineRule="auto"/>
        <w:ind w:left="641" w:hanging="357"/>
        <w:contextualSpacing w:val="0"/>
        <w:jc w:val="both"/>
        <w:rPr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Рассчитать величину коэффициента Джини в РБ за 2000, 201</w:t>
      </w:r>
      <w:r w:rsidR="007A1E6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2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, 201</w:t>
      </w:r>
      <w:r w:rsidR="007A1E6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7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годы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1928E7" w14:paraId="330E06A5" w14:textId="77777777" w:rsidTr="00224EA1">
        <w:tc>
          <w:tcPr>
            <w:tcW w:w="2336" w:type="dxa"/>
            <w:vAlign w:val="center"/>
          </w:tcPr>
          <w:p w14:paraId="46229467" w14:textId="5C21DA61" w:rsidR="001928E7" w:rsidRDefault="00992DEB" w:rsidP="00F8357E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0-ти</w:t>
            </w:r>
            <w:r w:rsidR="009101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оцентные</w:t>
            </w:r>
            <w:r w:rsidR="001928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руппы населения</w:t>
            </w:r>
          </w:p>
        </w:tc>
        <w:tc>
          <w:tcPr>
            <w:tcW w:w="2336" w:type="dxa"/>
            <w:vAlign w:val="center"/>
          </w:tcPr>
          <w:p w14:paraId="37A41C52" w14:textId="25CD803D" w:rsidR="001928E7" w:rsidRDefault="001928E7" w:rsidP="00F8357E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ъем денежных доходов населения в % к итогу за 2000 год</w:t>
            </w:r>
          </w:p>
        </w:tc>
        <w:tc>
          <w:tcPr>
            <w:tcW w:w="2336" w:type="dxa"/>
            <w:vAlign w:val="center"/>
          </w:tcPr>
          <w:p w14:paraId="2DDF34A8" w14:textId="7C3CF38B" w:rsidR="001928E7" w:rsidRDefault="001928E7" w:rsidP="00F8357E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ъем денежных доходов населения в % к итогу за 201</w:t>
            </w:r>
            <w:r w:rsidR="002C09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</w:t>
            </w:r>
          </w:p>
        </w:tc>
        <w:tc>
          <w:tcPr>
            <w:tcW w:w="2337" w:type="dxa"/>
            <w:vAlign w:val="center"/>
          </w:tcPr>
          <w:p w14:paraId="66F3D3B7" w14:textId="55846441" w:rsidR="001928E7" w:rsidRDefault="001928E7" w:rsidP="00F8357E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ъем денежных доходов населения в % к итогу за 201</w:t>
            </w:r>
            <w:r w:rsidR="002C09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</w:t>
            </w:r>
          </w:p>
        </w:tc>
      </w:tr>
      <w:tr w:rsidR="001928E7" w14:paraId="124EF80A" w14:textId="77777777" w:rsidTr="00224EA1">
        <w:tc>
          <w:tcPr>
            <w:tcW w:w="2336" w:type="dxa"/>
            <w:vAlign w:val="center"/>
          </w:tcPr>
          <w:p w14:paraId="3C21C8C0" w14:textId="259B476E" w:rsidR="001928E7" w:rsidRDefault="001928E7" w:rsidP="00F8357E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ервая (с наименьшими </w:t>
            </w:r>
            <w:r w:rsidR="006E43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полагаемыми ресурсам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336" w:type="dxa"/>
            <w:vAlign w:val="center"/>
          </w:tcPr>
          <w:p w14:paraId="771F3B4C" w14:textId="17CF3CE2" w:rsidR="001928E7" w:rsidRDefault="001928E7" w:rsidP="00F8357E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,3</w:t>
            </w:r>
          </w:p>
        </w:tc>
        <w:tc>
          <w:tcPr>
            <w:tcW w:w="2336" w:type="dxa"/>
            <w:vAlign w:val="center"/>
          </w:tcPr>
          <w:p w14:paraId="0432D2BE" w14:textId="6F0BF97E" w:rsidR="001928E7" w:rsidRDefault="001928E7" w:rsidP="00F8357E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9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,</w:t>
            </w:r>
            <w:r w:rsidR="006B2EC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1</w:t>
            </w:r>
          </w:p>
        </w:tc>
        <w:tc>
          <w:tcPr>
            <w:tcW w:w="2337" w:type="dxa"/>
            <w:vAlign w:val="center"/>
          </w:tcPr>
          <w:p w14:paraId="2CCB6784" w14:textId="5C75A754" w:rsidR="001928E7" w:rsidRDefault="001928E7" w:rsidP="00F8357E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,6</w:t>
            </w:r>
          </w:p>
        </w:tc>
      </w:tr>
      <w:tr w:rsidR="001928E7" w14:paraId="44437C01" w14:textId="77777777" w:rsidTr="00224EA1">
        <w:tc>
          <w:tcPr>
            <w:tcW w:w="2336" w:type="dxa"/>
            <w:vAlign w:val="center"/>
          </w:tcPr>
          <w:p w14:paraId="7A8E5D3D" w14:textId="28A12E17" w:rsidR="001928E7" w:rsidRDefault="001928E7" w:rsidP="00F8357E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торая</w:t>
            </w:r>
          </w:p>
        </w:tc>
        <w:tc>
          <w:tcPr>
            <w:tcW w:w="2336" w:type="dxa"/>
            <w:vAlign w:val="center"/>
          </w:tcPr>
          <w:p w14:paraId="429BE38C" w14:textId="4A71E366" w:rsidR="001928E7" w:rsidRDefault="001928E7" w:rsidP="00F8357E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,7</w:t>
            </w:r>
          </w:p>
        </w:tc>
        <w:tc>
          <w:tcPr>
            <w:tcW w:w="2336" w:type="dxa"/>
            <w:vAlign w:val="center"/>
          </w:tcPr>
          <w:p w14:paraId="71754B65" w14:textId="0E2D9EFE" w:rsidR="001928E7" w:rsidRDefault="001928E7" w:rsidP="00F8357E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,9</w:t>
            </w:r>
          </w:p>
        </w:tc>
        <w:tc>
          <w:tcPr>
            <w:tcW w:w="2337" w:type="dxa"/>
            <w:vAlign w:val="center"/>
          </w:tcPr>
          <w:p w14:paraId="3BDA6438" w14:textId="2E9084EA" w:rsidR="001928E7" w:rsidRDefault="001928E7" w:rsidP="00F8357E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,</w:t>
            </w:r>
            <w:r w:rsidR="006B2E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</w:tr>
      <w:tr w:rsidR="001928E7" w14:paraId="323FDC1A" w14:textId="77777777" w:rsidTr="00224EA1">
        <w:tc>
          <w:tcPr>
            <w:tcW w:w="2336" w:type="dxa"/>
            <w:vAlign w:val="center"/>
          </w:tcPr>
          <w:p w14:paraId="6BF90D06" w14:textId="37CF933E" w:rsidR="001928E7" w:rsidRDefault="001928E7" w:rsidP="00F8357E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етья</w:t>
            </w:r>
          </w:p>
        </w:tc>
        <w:tc>
          <w:tcPr>
            <w:tcW w:w="2336" w:type="dxa"/>
            <w:vAlign w:val="center"/>
          </w:tcPr>
          <w:p w14:paraId="4C759724" w14:textId="315072DD" w:rsidR="001928E7" w:rsidRDefault="001928E7" w:rsidP="00F8357E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,5</w:t>
            </w:r>
          </w:p>
        </w:tc>
        <w:tc>
          <w:tcPr>
            <w:tcW w:w="2336" w:type="dxa"/>
            <w:vAlign w:val="center"/>
          </w:tcPr>
          <w:p w14:paraId="56341293" w14:textId="7AF6482A" w:rsidR="001928E7" w:rsidRDefault="001928E7" w:rsidP="00F8357E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,</w:t>
            </w:r>
            <w:r w:rsidR="006B2E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2337" w:type="dxa"/>
            <w:vAlign w:val="center"/>
          </w:tcPr>
          <w:p w14:paraId="26B96AB8" w14:textId="05BBA6B9" w:rsidR="001928E7" w:rsidRDefault="006B2EC2" w:rsidP="00F8357E">
            <w:pPr>
              <w:jc w:val="center"/>
            </w:pPr>
            <w:r w:rsidRPr="006B2E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,1</w:t>
            </w:r>
          </w:p>
        </w:tc>
      </w:tr>
      <w:tr w:rsidR="001928E7" w14:paraId="5CB5A038" w14:textId="77777777" w:rsidTr="00224EA1">
        <w:tc>
          <w:tcPr>
            <w:tcW w:w="2336" w:type="dxa"/>
            <w:vAlign w:val="center"/>
          </w:tcPr>
          <w:p w14:paraId="56EBA151" w14:textId="3CCD2A43" w:rsidR="001928E7" w:rsidRDefault="001928E7" w:rsidP="00F8357E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твертая</w:t>
            </w:r>
          </w:p>
        </w:tc>
        <w:tc>
          <w:tcPr>
            <w:tcW w:w="2336" w:type="dxa"/>
            <w:vAlign w:val="center"/>
          </w:tcPr>
          <w:p w14:paraId="28989265" w14:textId="25DB26C8" w:rsidR="001928E7" w:rsidRDefault="001928E7" w:rsidP="00F8357E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,5</w:t>
            </w:r>
          </w:p>
        </w:tc>
        <w:tc>
          <w:tcPr>
            <w:tcW w:w="2336" w:type="dxa"/>
            <w:vAlign w:val="center"/>
          </w:tcPr>
          <w:p w14:paraId="0034EABC" w14:textId="6265033C" w:rsidR="001928E7" w:rsidRDefault="001928E7" w:rsidP="00F8357E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,</w:t>
            </w:r>
            <w:r w:rsidR="006B2E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2337" w:type="dxa"/>
            <w:vAlign w:val="center"/>
          </w:tcPr>
          <w:p w14:paraId="091DF110" w14:textId="637A0808" w:rsidR="001928E7" w:rsidRDefault="001928E7" w:rsidP="00F8357E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,</w:t>
            </w:r>
            <w:r w:rsidR="000A4E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</w:tr>
      <w:tr w:rsidR="001928E7" w14:paraId="2626E1F1" w14:textId="77777777" w:rsidTr="00224EA1">
        <w:tc>
          <w:tcPr>
            <w:tcW w:w="2336" w:type="dxa"/>
            <w:vAlign w:val="center"/>
          </w:tcPr>
          <w:p w14:paraId="3ED06F68" w14:textId="1FC05048" w:rsidR="001928E7" w:rsidRDefault="001928E7" w:rsidP="00F8357E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ятая (с наивысшими </w:t>
            </w:r>
            <w:r w:rsidR="006E43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полагаемыми ресурсам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336" w:type="dxa"/>
            <w:vAlign w:val="center"/>
          </w:tcPr>
          <w:p w14:paraId="5D4EC8FD" w14:textId="1661B735" w:rsidR="001928E7" w:rsidRDefault="001928E7" w:rsidP="00F8357E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7,0</w:t>
            </w:r>
          </w:p>
        </w:tc>
        <w:tc>
          <w:tcPr>
            <w:tcW w:w="2336" w:type="dxa"/>
            <w:vAlign w:val="center"/>
          </w:tcPr>
          <w:p w14:paraId="32817471" w14:textId="42DAC57F" w:rsidR="001928E7" w:rsidRDefault="001928E7" w:rsidP="00F8357E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6,</w:t>
            </w:r>
            <w:r w:rsidR="006B2E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2337" w:type="dxa"/>
            <w:vAlign w:val="center"/>
          </w:tcPr>
          <w:p w14:paraId="2B5CE76C" w14:textId="31C6A2C9" w:rsidR="001928E7" w:rsidRDefault="001928E7" w:rsidP="00F8357E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="00BD78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="00BD78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</w:tr>
      <w:tr w:rsidR="001928E7" w14:paraId="11E89F50" w14:textId="77777777" w:rsidTr="00224EA1">
        <w:tc>
          <w:tcPr>
            <w:tcW w:w="2336" w:type="dxa"/>
            <w:vAlign w:val="center"/>
          </w:tcPr>
          <w:p w14:paraId="3CB6ADDF" w14:textId="632FE890" w:rsidR="001928E7" w:rsidRDefault="001928E7" w:rsidP="00F8357E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2336" w:type="dxa"/>
            <w:vAlign w:val="center"/>
          </w:tcPr>
          <w:p w14:paraId="47391D40" w14:textId="3FF9C5BD" w:rsidR="001928E7" w:rsidRDefault="001928E7" w:rsidP="00F8357E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2336" w:type="dxa"/>
            <w:vAlign w:val="center"/>
          </w:tcPr>
          <w:p w14:paraId="752406E6" w14:textId="6C23ACF0" w:rsidR="001928E7" w:rsidRDefault="001928E7" w:rsidP="00F8357E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2337" w:type="dxa"/>
            <w:vAlign w:val="center"/>
          </w:tcPr>
          <w:p w14:paraId="02299FEB" w14:textId="2FAE65C1" w:rsidR="001928E7" w:rsidRDefault="001928E7" w:rsidP="00F8357E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</w:tr>
    </w:tbl>
    <w:p w14:paraId="25922102" w14:textId="77777777" w:rsidR="002313F0" w:rsidRDefault="002313F0" w:rsidP="002313F0">
      <w:pPr>
        <w:spacing w:before="240" w:after="0"/>
        <w:ind w:firstLine="51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ля исчисления коэффициента Джини необходимо рассчитать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величины </w:t>
      </w:r>
      <w:proofErr w:type="spellStart"/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p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vertAlign w:val="subscript"/>
        </w:rPr>
        <w:t>i</w:t>
      </w:r>
      <w:proofErr w:type="spellEnd"/>
      <w:r>
        <w:rPr>
          <w:rFonts w:ascii="Times New Roman" w:eastAsia="Calibri" w:hAnsi="Times New Roman" w:cs="Times New Roman"/>
          <w:b/>
          <w:color w:val="000000"/>
          <w:sz w:val="28"/>
          <w:szCs w:val="28"/>
          <w:vertAlign w:val="subscript"/>
        </w:rPr>
        <w:t> 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и </w:t>
      </w:r>
      <w:proofErr w:type="spellStart"/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q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vertAlign w:val="subscript"/>
        </w:rPr>
        <w:t>i</w:t>
      </w:r>
      <w:proofErr w:type="spellEnd"/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.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 </w:t>
      </w:r>
    </w:p>
    <w:p w14:paraId="72091840" w14:textId="77777777" w:rsidR="002313F0" w:rsidRDefault="002313F0" w:rsidP="002313F0">
      <w:pPr>
        <w:spacing w:after="0"/>
        <w:ind w:firstLine="51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каждой из выделенных групп находится по 20% населения, что в долях единицы составляет 0,2, соответственно получаем: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p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vertAlign w:val="subscript"/>
        </w:rPr>
        <w:t>1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 = 0,2; p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vertAlign w:val="subscript"/>
        </w:rPr>
        <w:t>2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 = 0,2 + 0,2 = 0,4; p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vertAlign w:val="subscript"/>
        </w:rPr>
        <w:t>3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 = 0,2 + 0,2 + 0,2 = 0,6; p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vertAlign w:val="subscript"/>
        </w:rPr>
        <w:t>4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 = 0,2 + 0,2 + 0,2 + 0,2 = 0,8; p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vertAlign w:val="subscript"/>
        </w:rPr>
        <w:t>5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 = 0,2 + 0,2 + 0,2 + 0,2 + + 0,2 = 1,0</w:t>
      </w:r>
    </w:p>
    <w:p w14:paraId="61F436E0" w14:textId="77777777" w:rsidR="002313F0" w:rsidRDefault="002313F0" w:rsidP="002313F0">
      <w:pPr>
        <w:spacing w:after="0"/>
        <w:ind w:firstLine="51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налогичным образом рассчитывается величина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q</w:t>
      </w:r>
      <w:r>
        <w:rPr>
          <w:rFonts w:ascii="Times New Roman" w:eastAsia="Calibri" w:hAnsi="Times New Roman" w:cs="Times New Roman"/>
          <w:color w:val="000000"/>
          <w:sz w:val="28"/>
          <w:szCs w:val="28"/>
          <w:vertAlign w:val="subscript"/>
        </w:rPr>
        <w:t>i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>, но при этом используются данные о доле каждой группы в общем объеме денежных доходов населения:</w:t>
      </w:r>
    </w:p>
    <w:p w14:paraId="70EA114E" w14:textId="77777777" w:rsidR="002313F0" w:rsidRDefault="002313F0" w:rsidP="002313F0">
      <w:pPr>
        <w:spacing w:after="0"/>
        <w:ind w:firstLine="51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для 2000 года: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q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vertAlign w:val="subscript"/>
        </w:rPr>
        <w:t>1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 = 0,093; q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vertAlign w:val="subscript"/>
        </w:rPr>
        <w:t>2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 = 0,093 + 0,137 = 0,230; q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vertAlign w:val="subscript"/>
        </w:rPr>
        <w:t>3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 = 0,093 + 0,137 + 0,175 = 0,405; q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vertAlign w:val="subscript"/>
        </w:rPr>
        <w:t>4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 = 0,093 + 0,137 + 0,175 + 0,225 = 0,63; q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vertAlign w:val="subscript"/>
        </w:rPr>
        <w:t>5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 = 0,093 + 0,137 +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br/>
        <w:t>+ 0,175 + 0,225 + 0,370 = 1,0;</w:t>
      </w:r>
    </w:p>
    <w:p w14:paraId="5EA6C6AF" w14:textId="2F2AB47F" w:rsidR="002313F0" w:rsidRDefault="002313F0" w:rsidP="002313F0">
      <w:pPr>
        <w:spacing w:after="0"/>
        <w:ind w:firstLine="51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- для 201</w:t>
      </w:r>
      <w:r w:rsidR="00E971C2">
        <w:rPr>
          <w:rFonts w:ascii="Times New Roman" w:eastAsia="Calibri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ода: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q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vertAlign w:val="subscript"/>
        </w:rPr>
        <w:t>1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 = 0,09</w:t>
      </w:r>
      <w:r w:rsidR="00D42FE7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1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; q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vertAlign w:val="subscript"/>
        </w:rPr>
        <w:t>2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 = 0,09</w:t>
      </w:r>
      <w:r w:rsidR="00D42FE7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1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+ 0,139 = 0,23</w:t>
      </w:r>
      <w:r w:rsidR="00D42FE7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0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; q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vertAlign w:val="subscript"/>
        </w:rPr>
        <w:t>3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 = 0,09</w:t>
      </w:r>
      <w:r w:rsidR="00CC11A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1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+ 0,139 + 0,17</w:t>
      </w:r>
      <w:r w:rsidR="00CC11A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6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= 0,40</w:t>
      </w:r>
      <w:r w:rsidR="00CC11A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6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; q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vertAlign w:val="subscript"/>
        </w:rPr>
        <w:t>4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 = 0,09</w:t>
      </w:r>
      <w:r w:rsidR="000F6C6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1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+ 0,139 + 0,17</w:t>
      </w:r>
      <w:r w:rsidR="000F6C6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6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+ 0,22</w:t>
      </w:r>
      <w:r w:rsidR="000F6C6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8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= 0,63</w:t>
      </w:r>
      <w:r w:rsidR="000F6C6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4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; q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vertAlign w:val="subscript"/>
        </w:rPr>
        <w:t>5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 = 0,09</w:t>
      </w:r>
      <w:r w:rsidR="000F62C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1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+ 0,139 +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br/>
        <w:t>+ 0,17</w:t>
      </w:r>
      <w:r w:rsidR="000F62C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6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+ 0,22</w:t>
      </w:r>
      <w:r w:rsidR="000F62C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8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+ 0,36</w:t>
      </w:r>
      <w:r w:rsidR="000F62C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6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= 1,0;</w:t>
      </w:r>
    </w:p>
    <w:p w14:paraId="3F211066" w14:textId="5E051C2A" w:rsidR="002313F0" w:rsidRDefault="002313F0" w:rsidP="002313F0">
      <w:pPr>
        <w:spacing w:after="0"/>
        <w:ind w:firstLine="51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- для 201</w:t>
      </w:r>
      <w:r w:rsidR="00E971C2">
        <w:rPr>
          <w:rFonts w:ascii="Times New Roman" w:eastAsia="Calibri" w:hAnsi="Times New Roman" w:cs="Times New Roman"/>
          <w:color w:val="000000"/>
          <w:sz w:val="28"/>
          <w:szCs w:val="28"/>
        </w:rPr>
        <w:t>7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ода: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q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vertAlign w:val="subscript"/>
        </w:rPr>
        <w:t>1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 = 0,096; q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vertAlign w:val="subscript"/>
        </w:rPr>
        <w:t>2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 = 0,096 + 0,13</w:t>
      </w:r>
      <w:r w:rsidR="0095637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8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= 0,23</w:t>
      </w:r>
      <w:r w:rsidR="0095637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4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; q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vertAlign w:val="subscript"/>
        </w:rPr>
        <w:t>3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 = 0,096 + 0,13</w:t>
      </w:r>
      <w:r w:rsidR="0095637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8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+ 0,1</w:t>
      </w:r>
      <w:r w:rsidR="0095637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71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= 0,40</w:t>
      </w:r>
      <w:r w:rsidR="0095637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5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; q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vertAlign w:val="subscript"/>
        </w:rPr>
        <w:t>4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 = 0,096 + 0,13</w:t>
      </w:r>
      <w:r w:rsidR="0095637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8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+ 0,1</w:t>
      </w:r>
      <w:r w:rsidR="0095637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71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+ 0,21</w:t>
      </w:r>
      <w:r w:rsidR="0095637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7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= 0,6</w:t>
      </w:r>
      <w:r w:rsidR="0095637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22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; q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vertAlign w:val="subscript"/>
        </w:rPr>
        <w:t>5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 = 0,096 + 0,13</w:t>
      </w:r>
      <w:r w:rsidR="0095637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8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+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br/>
        <w:t>+ 0,1</w:t>
      </w:r>
      <w:r w:rsidR="0095637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71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+ 0,21</w:t>
      </w:r>
      <w:r w:rsidR="0095637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7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+ 0,3</w:t>
      </w:r>
      <w:r w:rsidR="0095637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78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= 1,0;</w:t>
      </w:r>
    </w:p>
    <w:p w14:paraId="03D94AD6" w14:textId="77777777" w:rsidR="009F5B72" w:rsidRDefault="009F5B72" w:rsidP="009F5B72">
      <w:pPr>
        <w:pStyle w:val="a3"/>
        <w:spacing w:after="240" w:line="240" w:lineRule="auto"/>
        <w:ind w:left="0" w:firstLine="567"/>
        <w:contextualSpacing w:val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Полученные результаты представим в виде таблицы, в которой проведем расчет величин p</w:t>
      </w:r>
      <w:r>
        <w:rPr>
          <w:rFonts w:ascii="Times New Roman" w:eastAsia="Calibri" w:hAnsi="Times New Roman" w:cs="Times New Roman"/>
          <w:color w:val="000000"/>
          <w:sz w:val="28"/>
          <w:szCs w:val="28"/>
          <w:vertAlign w:val="subscript"/>
        </w:rPr>
        <w:t>i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q</w:t>
      </w:r>
      <w:r>
        <w:rPr>
          <w:rFonts w:ascii="Times New Roman" w:eastAsia="Calibri" w:hAnsi="Times New Roman" w:cs="Times New Roman"/>
          <w:color w:val="000000"/>
          <w:sz w:val="28"/>
          <w:szCs w:val="28"/>
          <w:vertAlign w:val="subscript"/>
        </w:rPr>
        <w:t>i+1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 и p</w:t>
      </w:r>
      <w:r>
        <w:rPr>
          <w:rFonts w:ascii="Times New Roman" w:eastAsia="Calibri" w:hAnsi="Times New Roman" w:cs="Times New Roman"/>
          <w:color w:val="000000"/>
          <w:sz w:val="28"/>
          <w:szCs w:val="28"/>
          <w:vertAlign w:val="subscript"/>
        </w:rPr>
        <w:t>i+1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q</w:t>
      </w:r>
      <w:r>
        <w:rPr>
          <w:rFonts w:ascii="Times New Roman" w:eastAsia="Calibri" w:hAnsi="Times New Roman" w:cs="Times New Roman"/>
          <w:color w:val="000000"/>
          <w:sz w:val="28"/>
          <w:szCs w:val="28"/>
          <w:vertAlign w:val="subscript"/>
        </w:rPr>
        <w:t>i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tbl>
      <w:tblPr>
        <w:tblStyle w:val="a4"/>
        <w:tblW w:w="9640" w:type="dxa"/>
        <w:tblInd w:w="-147" w:type="dxa"/>
        <w:tblLook w:val="04A0" w:firstRow="1" w:lastRow="0" w:firstColumn="1" w:lastColumn="0" w:noHBand="0" w:noVBand="1"/>
      </w:tblPr>
      <w:tblGrid>
        <w:gridCol w:w="1125"/>
        <w:gridCol w:w="846"/>
        <w:gridCol w:w="1006"/>
        <w:gridCol w:w="988"/>
        <w:gridCol w:w="855"/>
        <w:gridCol w:w="992"/>
        <w:gridCol w:w="993"/>
        <w:gridCol w:w="850"/>
        <w:gridCol w:w="992"/>
        <w:gridCol w:w="993"/>
      </w:tblGrid>
      <w:tr w:rsidR="009F5B72" w14:paraId="02C0C81D" w14:textId="77777777" w:rsidTr="00E46F6B"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vAlign w:val="center"/>
            <w:hideMark/>
          </w:tcPr>
          <w:p w14:paraId="421893A9" w14:textId="77777777" w:rsidR="009F5B72" w:rsidRDefault="009F5B72" w:rsidP="00E46F6B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284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  <w:hideMark/>
          </w:tcPr>
          <w:p w14:paraId="43E5A2C5" w14:textId="77777777" w:rsidR="009F5B72" w:rsidRDefault="009F5B72" w:rsidP="00E46F6B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000</w:t>
            </w:r>
          </w:p>
        </w:tc>
        <w:tc>
          <w:tcPr>
            <w:tcW w:w="284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BA23A61" w14:textId="638D9479" w:rsidR="009F5B72" w:rsidRPr="00D22A9B" w:rsidRDefault="009F5B72" w:rsidP="00E46F6B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01</w:t>
            </w:r>
            <w:r w:rsidR="00D22A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79A67AC5" w14:textId="2E8B5F35" w:rsidR="009F5B72" w:rsidRPr="00D22A9B" w:rsidRDefault="009F5B72" w:rsidP="00E46F6B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01</w:t>
            </w:r>
            <w:r w:rsidR="00D22A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</w:tr>
      <w:tr w:rsidR="009F5B72" w14:paraId="61C5F476" w14:textId="77777777" w:rsidTr="00E46F6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8C9AD6B" w14:textId="77777777" w:rsidR="009F5B72" w:rsidRDefault="009F5B72" w:rsidP="00E46F6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2C0EB425" w14:textId="77777777" w:rsidR="009F5B72" w:rsidRDefault="009F5B72" w:rsidP="00E46F6B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q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4B21CADB" w14:textId="77777777" w:rsidR="009F5B72" w:rsidRDefault="009F5B72" w:rsidP="00E46F6B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/>
              </w:rPr>
              <w:t>i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q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/>
              </w:rPr>
              <w:t>i+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  <w:hideMark/>
          </w:tcPr>
          <w:p w14:paraId="6A6FFE1C" w14:textId="77777777" w:rsidR="009F5B72" w:rsidRDefault="009F5B72" w:rsidP="00E46F6B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/>
              </w:rPr>
              <w:t>i+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q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5746E1B" w14:textId="77777777" w:rsidR="009F5B72" w:rsidRDefault="009F5B72" w:rsidP="00E46F6B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q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EB0FE44" w14:textId="77777777" w:rsidR="009F5B72" w:rsidRDefault="009F5B72" w:rsidP="00E46F6B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/>
              </w:rPr>
              <w:t>i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q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/>
              </w:rPr>
              <w:t>i+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717453B" w14:textId="77777777" w:rsidR="009F5B72" w:rsidRDefault="009F5B72" w:rsidP="00E46F6B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/>
              </w:rPr>
              <w:t>i+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q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42C7A9B2" w14:textId="77777777" w:rsidR="009F5B72" w:rsidRDefault="009F5B72" w:rsidP="00E46F6B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q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00C5F386" w14:textId="77777777" w:rsidR="009F5B72" w:rsidRDefault="009F5B72" w:rsidP="00E46F6B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/>
              </w:rPr>
              <w:t>i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q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/>
              </w:rPr>
              <w:t>i+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451C17B3" w14:textId="77777777" w:rsidR="009F5B72" w:rsidRDefault="009F5B72" w:rsidP="00E46F6B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/>
              </w:rPr>
              <w:t>i+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q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/>
              </w:rPr>
              <w:t>i</w:t>
            </w:r>
          </w:p>
        </w:tc>
      </w:tr>
      <w:tr w:rsidR="009F5B72" w14:paraId="7F915D74" w14:textId="77777777" w:rsidTr="00E46F6B"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2402E49" w14:textId="77777777" w:rsidR="009F5B72" w:rsidRDefault="009F5B72" w:rsidP="00E46F6B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C4AB5" w14:textId="77777777" w:rsidR="009F5B72" w:rsidRDefault="009F5B72" w:rsidP="00E46F6B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93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AF7B1" w14:textId="77777777" w:rsidR="009F5B72" w:rsidRDefault="009F5B72" w:rsidP="00E46F6B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46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ECD2E79" w14:textId="77777777" w:rsidR="009F5B72" w:rsidRDefault="009F5B72" w:rsidP="00E46F6B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CA476" w14:textId="1522C4BF" w:rsidR="009F5B72" w:rsidRPr="007159EB" w:rsidRDefault="009F5B72" w:rsidP="00E46F6B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9</w:t>
            </w:r>
            <w:r w:rsidR="007159E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E07CE" w14:textId="6B894FD0" w:rsidR="009F5B72" w:rsidRPr="008361FD" w:rsidRDefault="009F5B72" w:rsidP="00E46F6B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46</w:t>
            </w:r>
            <w:r w:rsidR="008361F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D3E2181" w14:textId="77777777" w:rsidR="009F5B72" w:rsidRDefault="009F5B72" w:rsidP="00E46F6B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8507E" w14:textId="77777777" w:rsidR="009F5B72" w:rsidRDefault="009F5B72" w:rsidP="00E46F6B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4CAB7" w14:textId="15EE03FD" w:rsidR="009F5B72" w:rsidRPr="00833E90" w:rsidRDefault="009F5B72" w:rsidP="00E46F6B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46</w:t>
            </w:r>
            <w:r w:rsidR="00833E9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19942" w14:textId="77777777" w:rsidR="009F5B72" w:rsidRDefault="009F5B72" w:rsidP="00E46F6B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</w:tr>
      <w:tr w:rsidR="009F5B72" w14:paraId="3B0268FC" w14:textId="77777777" w:rsidTr="00E46F6B"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6BB1B50" w14:textId="77777777" w:rsidR="009F5B72" w:rsidRDefault="009F5B72" w:rsidP="00E46F6B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37C64" w14:textId="77777777" w:rsidR="009F5B72" w:rsidRDefault="009F5B72" w:rsidP="00E46F6B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23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7E83D" w14:textId="77777777" w:rsidR="009F5B72" w:rsidRDefault="009F5B72" w:rsidP="00E46F6B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162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7B532D2" w14:textId="77777777" w:rsidR="009F5B72" w:rsidRDefault="009F5B72" w:rsidP="00E46F6B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37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B60C8" w14:textId="1DF194B4" w:rsidR="009F5B72" w:rsidRPr="007159EB" w:rsidRDefault="009F5B72" w:rsidP="00E46F6B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23</w:t>
            </w:r>
            <w:r w:rsidR="007159E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C9EDD" w14:textId="5A37CD68" w:rsidR="009F5B72" w:rsidRPr="008361FD" w:rsidRDefault="009F5B72" w:rsidP="00E46F6B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16</w:t>
            </w:r>
            <w:r w:rsidR="008F52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C711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11765B0" w14:textId="2D23408B" w:rsidR="009F5B72" w:rsidRPr="00503B49" w:rsidRDefault="009F5B72" w:rsidP="00E46F6B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36</w:t>
            </w:r>
            <w:r w:rsidR="00F403E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5163D" w14:textId="3D97EDA7" w:rsidR="009F5B72" w:rsidRPr="007159EB" w:rsidRDefault="009F5B72" w:rsidP="00E46F6B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23</w:t>
            </w:r>
            <w:r w:rsidR="007159E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2DB08" w14:textId="1265DBC2" w:rsidR="009F5B72" w:rsidRPr="008F02CB" w:rsidRDefault="009F5B72" w:rsidP="00E46F6B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16</w:t>
            </w:r>
            <w:r w:rsidR="008F02C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99694" w14:textId="77777777" w:rsidR="009F5B72" w:rsidRDefault="009F5B72" w:rsidP="00E46F6B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384</w:t>
            </w:r>
          </w:p>
        </w:tc>
      </w:tr>
      <w:tr w:rsidR="009F5B72" w14:paraId="6DAED6DB" w14:textId="77777777" w:rsidTr="00E46F6B"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6824E62" w14:textId="77777777" w:rsidR="009F5B72" w:rsidRDefault="009F5B72" w:rsidP="00E46F6B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5E057" w14:textId="77777777" w:rsidR="009F5B72" w:rsidRDefault="009F5B72" w:rsidP="00E46F6B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405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C422B" w14:textId="77777777" w:rsidR="009F5B72" w:rsidRDefault="009F5B72" w:rsidP="00E46F6B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378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6036048" w14:textId="77777777" w:rsidR="009F5B72" w:rsidRDefault="009F5B72" w:rsidP="00E46F6B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138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1A350" w14:textId="29385679" w:rsidR="009F5B72" w:rsidRPr="007159EB" w:rsidRDefault="009F5B72" w:rsidP="00E46F6B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40</w:t>
            </w:r>
            <w:r w:rsidR="007159E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32953" w14:textId="33109F7B" w:rsidR="009F5B72" w:rsidRPr="00C71160" w:rsidRDefault="009F5B72" w:rsidP="00E46F6B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3</w:t>
            </w:r>
            <w:r w:rsidR="00C711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8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5C53956" w14:textId="6E1F14AD" w:rsidR="009F5B72" w:rsidRDefault="009F5B72" w:rsidP="00E46F6B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138</w:t>
            </w:r>
            <w:r w:rsidR="00503B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54618" w14:textId="709E3F4F" w:rsidR="009F5B72" w:rsidRPr="007159EB" w:rsidRDefault="009F5B72" w:rsidP="00E46F6B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40</w:t>
            </w:r>
            <w:r w:rsidR="007159E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F0D36" w14:textId="077734FF" w:rsidR="009F5B72" w:rsidRPr="008F02CB" w:rsidRDefault="009F5B72" w:rsidP="00E46F6B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37</w:t>
            </w:r>
            <w:r w:rsidR="008F02C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AD29E" w14:textId="3581F393" w:rsidR="009F5B72" w:rsidRDefault="009F5B72" w:rsidP="00E46F6B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1</w:t>
            </w:r>
            <w:r w:rsidR="000437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04</w:t>
            </w:r>
          </w:p>
        </w:tc>
      </w:tr>
      <w:tr w:rsidR="009F5B72" w14:paraId="77A89153" w14:textId="77777777" w:rsidTr="00E46F6B"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7757921" w14:textId="77777777" w:rsidR="009F5B72" w:rsidRDefault="009F5B72" w:rsidP="00E46F6B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0,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4E4A5" w14:textId="77777777" w:rsidR="009F5B72" w:rsidRDefault="009F5B72" w:rsidP="00E46F6B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63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458DE" w14:textId="77777777" w:rsidR="009F5B72" w:rsidRDefault="009F5B72" w:rsidP="00E46F6B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80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FC22F10" w14:textId="77777777" w:rsidR="009F5B72" w:rsidRDefault="009F5B72" w:rsidP="00E46F6B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324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460AA" w14:textId="290CCAF6" w:rsidR="009F5B72" w:rsidRPr="007159EB" w:rsidRDefault="009F5B72" w:rsidP="00E46F6B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63</w:t>
            </w:r>
            <w:r w:rsidR="007159E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D2A28" w14:textId="45CB263B" w:rsidR="009F5B72" w:rsidRPr="008361FD" w:rsidRDefault="009F5B72" w:rsidP="00E46F6B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800</w:t>
            </w:r>
            <w:r w:rsidR="008361F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557168C" w14:textId="110D6E2F" w:rsidR="009F5B72" w:rsidRDefault="009F5B72" w:rsidP="00E46F6B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324</w:t>
            </w:r>
            <w:r w:rsidR="00503B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8E6C8" w14:textId="16522562" w:rsidR="009F5B72" w:rsidRPr="007159EB" w:rsidRDefault="009F5B72" w:rsidP="00E46F6B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6</w:t>
            </w:r>
            <w:r w:rsidR="007159E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A4C1D" w14:textId="77777777" w:rsidR="009F5B72" w:rsidRDefault="009F5B72" w:rsidP="00E46F6B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8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6DCFC" w14:textId="4A062767" w:rsidR="009F5B72" w:rsidRDefault="009F5B72" w:rsidP="00E46F6B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3</w:t>
            </w:r>
            <w:r w:rsidR="000437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0</w:t>
            </w:r>
          </w:p>
        </w:tc>
      </w:tr>
      <w:tr w:rsidR="009F5B72" w14:paraId="3107034B" w14:textId="77777777" w:rsidTr="00E46F6B"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8DC1EEE" w14:textId="77777777" w:rsidR="009F5B72" w:rsidRDefault="009F5B72" w:rsidP="00E46F6B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B5B04" w14:textId="77777777" w:rsidR="009F5B72" w:rsidRDefault="009F5B72" w:rsidP="00E46F6B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,00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F7808" w14:textId="77777777" w:rsidR="009F5B72" w:rsidRDefault="009F5B72" w:rsidP="00E46F6B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4AC7AA4" w14:textId="77777777" w:rsidR="009F5B72" w:rsidRDefault="009F5B72" w:rsidP="00E46F6B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63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98DBD" w14:textId="77777777" w:rsidR="009F5B72" w:rsidRDefault="009F5B72" w:rsidP="00E46F6B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F734A" w14:textId="77777777" w:rsidR="009F5B72" w:rsidRDefault="009F5B72" w:rsidP="00E46F6B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E269960" w14:textId="3F5D35BB" w:rsidR="009F5B72" w:rsidRDefault="009F5B72" w:rsidP="00E46F6B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63</w:t>
            </w:r>
            <w:r w:rsidR="00503B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6DA42" w14:textId="77777777" w:rsidR="009F5B72" w:rsidRDefault="009F5B72" w:rsidP="00E46F6B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FDC6A" w14:textId="77777777" w:rsidR="009F5B72" w:rsidRDefault="009F5B72" w:rsidP="00E46F6B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77817" w14:textId="49C65454" w:rsidR="009F5B72" w:rsidRDefault="009F5B72" w:rsidP="00E46F6B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6</w:t>
            </w:r>
            <w:r w:rsidR="000437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0</w:t>
            </w:r>
          </w:p>
        </w:tc>
      </w:tr>
      <w:tr w:rsidR="009F5B72" w14:paraId="585D173D" w14:textId="77777777" w:rsidTr="00E46F6B"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516253E" w14:textId="77777777" w:rsidR="009F5B72" w:rsidRDefault="009F5B72" w:rsidP="00E46F6B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FA2EC" w14:textId="77777777" w:rsidR="009F5B72" w:rsidRDefault="009F5B72" w:rsidP="00E46F6B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A2B0D" w14:textId="77777777" w:rsidR="009F5B72" w:rsidRDefault="009F5B72" w:rsidP="00E46F6B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,386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2925A2D" w14:textId="77777777" w:rsidR="009F5B72" w:rsidRDefault="009F5B72" w:rsidP="00E46F6B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,129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A62FC" w14:textId="77777777" w:rsidR="009F5B72" w:rsidRDefault="009F5B72" w:rsidP="00E46F6B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45A75" w14:textId="37B34CED" w:rsidR="009F5B72" w:rsidRPr="00C71160" w:rsidRDefault="009F5B72" w:rsidP="00E46F6B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,38</w:t>
            </w:r>
            <w:r w:rsidR="00C711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19EE62F" w14:textId="04B3E193" w:rsidR="009F5B72" w:rsidRDefault="009F5B72" w:rsidP="00E46F6B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,13</w:t>
            </w:r>
            <w:r w:rsidR="00503B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1954F" w14:textId="77777777" w:rsidR="009F5B72" w:rsidRDefault="009F5B72" w:rsidP="00E46F6B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9B151" w14:textId="18AA5A50" w:rsidR="009F5B72" w:rsidRPr="0016374F" w:rsidRDefault="009F5B72" w:rsidP="00E46F6B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,3</w:t>
            </w:r>
            <w:r w:rsidR="001637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8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46469" w14:textId="17281EAB" w:rsidR="009F5B72" w:rsidRDefault="009F5B72" w:rsidP="00E46F6B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,1</w:t>
            </w:r>
            <w:r w:rsidR="000437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8</w:t>
            </w:r>
          </w:p>
        </w:tc>
      </w:tr>
    </w:tbl>
    <w:p w14:paraId="6FC9039F" w14:textId="77777777" w:rsidR="007A1673" w:rsidRDefault="007A1673" w:rsidP="007A1673">
      <w:pPr>
        <w:pStyle w:val="a3"/>
        <w:spacing w:before="240" w:after="0" w:line="240" w:lineRule="auto"/>
        <w:ind w:left="0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Коэффициент Джини равен KL = Σp</w:t>
      </w:r>
      <w:r>
        <w:rPr>
          <w:rFonts w:ascii="Times New Roman" w:eastAsia="Calibri" w:hAnsi="Times New Roman" w:cs="Times New Roman"/>
          <w:color w:val="000000"/>
          <w:sz w:val="28"/>
          <w:szCs w:val="28"/>
          <w:vertAlign w:val="subscript"/>
        </w:rPr>
        <w:t>i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q</w:t>
      </w:r>
      <w:r>
        <w:rPr>
          <w:rFonts w:ascii="Times New Roman" w:eastAsia="Calibri" w:hAnsi="Times New Roman" w:cs="Times New Roman"/>
          <w:color w:val="000000"/>
          <w:sz w:val="28"/>
          <w:szCs w:val="28"/>
          <w:vertAlign w:val="subscript"/>
        </w:rPr>
        <w:t>i+1 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- Σp</w:t>
      </w:r>
      <w:r>
        <w:rPr>
          <w:rFonts w:ascii="Times New Roman" w:eastAsia="Calibri" w:hAnsi="Times New Roman" w:cs="Times New Roman"/>
          <w:color w:val="000000"/>
          <w:sz w:val="28"/>
          <w:szCs w:val="28"/>
          <w:vertAlign w:val="subscript"/>
        </w:rPr>
        <w:t>i+1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q</w:t>
      </w:r>
      <w:r>
        <w:rPr>
          <w:rFonts w:ascii="Times New Roman" w:eastAsia="Calibri" w:hAnsi="Times New Roman" w:cs="Times New Roman"/>
          <w:color w:val="000000"/>
          <w:sz w:val="28"/>
          <w:szCs w:val="28"/>
          <w:vertAlign w:val="subscript"/>
        </w:rPr>
        <w:t>i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0D9CDBAF" w14:textId="77777777" w:rsidR="007A1673" w:rsidRDefault="007A1673" w:rsidP="007A1673">
      <w:pPr>
        <w:pStyle w:val="a3"/>
        <w:spacing w:before="240" w:after="0" w:line="240" w:lineRule="auto"/>
        <w:ind w:left="0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KL</w:t>
      </w:r>
      <w:r>
        <w:rPr>
          <w:rFonts w:ascii="Times New Roman" w:eastAsia="Calibri" w:hAnsi="Times New Roman" w:cs="Times New Roman"/>
          <w:color w:val="000000"/>
          <w:sz w:val="28"/>
          <w:szCs w:val="28"/>
          <w:vertAlign w:val="subscript"/>
        </w:rPr>
        <w:t>2000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= 1,3860 – 1,1292 = 0,2568; 0,26 &gt; 0,2568 &gt; 0,22 =&gt; в 2000 году Беларусь была страной с низкой степенью социального неравенства.</w:t>
      </w:r>
    </w:p>
    <w:p w14:paraId="55A471DC" w14:textId="3C963DBC" w:rsidR="007A1673" w:rsidRDefault="007A1673" w:rsidP="007A1673">
      <w:pPr>
        <w:pStyle w:val="a3"/>
        <w:spacing w:before="240" w:after="0" w:line="240" w:lineRule="auto"/>
        <w:ind w:left="0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KL</w:t>
      </w:r>
      <w:r>
        <w:rPr>
          <w:rFonts w:ascii="Times New Roman" w:eastAsia="Calibri" w:hAnsi="Times New Roman" w:cs="Times New Roman"/>
          <w:color w:val="000000"/>
          <w:sz w:val="28"/>
          <w:szCs w:val="28"/>
          <w:vertAlign w:val="subscript"/>
        </w:rPr>
        <w:t>201</w:t>
      </w:r>
      <w:r w:rsidR="00A23282" w:rsidRPr="00A23282">
        <w:rPr>
          <w:rFonts w:ascii="Times New Roman" w:eastAsia="Calibri" w:hAnsi="Times New Roman" w:cs="Times New Roman"/>
          <w:color w:val="000000"/>
          <w:sz w:val="28"/>
          <w:szCs w:val="28"/>
          <w:vertAlign w:val="subscript"/>
        </w:rPr>
        <w:t>2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= 1,38</w:t>
      </w:r>
      <w:r w:rsidR="0033193E">
        <w:rPr>
          <w:rFonts w:ascii="Times New Roman" w:eastAsia="Calibri" w:hAnsi="Times New Roman" w:cs="Times New Roman"/>
          <w:color w:val="000000"/>
          <w:sz w:val="28"/>
          <w:szCs w:val="28"/>
        </w:rPr>
        <w:t>88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– 1,13</w:t>
      </w:r>
      <w:r w:rsidR="0033193E">
        <w:rPr>
          <w:rFonts w:ascii="Times New Roman" w:eastAsia="Calibri" w:hAnsi="Times New Roman" w:cs="Times New Roman"/>
          <w:color w:val="000000"/>
          <w:sz w:val="28"/>
          <w:szCs w:val="28"/>
        </w:rPr>
        <w:t>32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= 0,25</w:t>
      </w:r>
      <w:r w:rsidR="0033193E" w:rsidRPr="0033193E">
        <w:rPr>
          <w:rFonts w:ascii="Times New Roman" w:eastAsia="Calibri" w:hAnsi="Times New Roman" w:cs="Times New Roman"/>
          <w:color w:val="000000"/>
          <w:sz w:val="28"/>
          <w:szCs w:val="28"/>
        </w:rPr>
        <w:t>4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8; 0,26 &gt; 0,25</w:t>
      </w:r>
      <w:r w:rsidR="0021414F" w:rsidRPr="0021414F">
        <w:rPr>
          <w:rFonts w:ascii="Times New Roman" w:eastAsia="Calibri" w:hAnsi="Times New Roman" w:cs="Times New Roman"/>
          <w:color w:val="000000"/>
          <w:sz w:val="28"/>
          <w:szCs w:val="28"/>
        </w:rPr>
        <w:t>4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8 &gt; 0,22 =&gt; в 201</w:t>
      </w:r>
      <w:r w:rsidR="00A23282" w:rsidRPr="00A23282">
        <w:rPr>
          <w:rFonts w:ascii="Times New Roman" w:eastAsia="Calibri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оду Беларусь была страной с низкой степенью социального неравенства.</w:t>
      </w:r>
    </w:p>
    <w:p w14:paraId="20B0E1FC" w14:textId="36834875" w:rsidR="007A1673" w:rsidRDefault="007A1673" w:rsidP="00F2230B">
      <w:pPr>
        <w:pStyle w:val="a3"/>
        <w:spacing w:after="240" w:line="240" w:lineRule="auto"/>
        <w:ind w:left="0" w:firstLine="567"/>
        <w:contextualSpacing w:val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KL</w:t>
      </w:r>
      <w:r>
        <w:rPr>
          <w:rFonts w:ascii="Times New Roman" w:eastAsia="Calibri" w:hAnsi="Times New Roman" w:cs="Times New Roman"/>
          <w:color w:val="000000"/>
          <w:sz w:val="28"/>
          <w:szCs w:val="28"/>
          <w:vertAlign w:val="subscript"/>
        </w:rPr>
        <w:t>201</w:t>
      </w:r>
      <w:r w:rsidR="00A23282" w:rsidRPr="00A23282">
        <w:rPr>
          <w:rFonts w:ascii="Times New Roman" w:eastAsia="Calibri" w:hAnsi="Times New Roman" w:cs="Times New Roman"/>
          <w:color w:val="000000"/>
          <w:sz w:val="28"/>
          <w:szCs w:val="28"/>
          <w:vertAlign w:val="subscript"/>
        </w:rPr>
        <w:t>7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= 1,3</w:t>
      </w:r>
      <w:r w:rsidR="00170222" w:rsidRPr="00170222">
        <w:rPr>
          <w:rFonts w:ascii="Times New Roman" w:eastAsia="Calibri" w:hAnsi="Times New Roman" w:cs="Times New Roman"/>
          <w:color w:val="000000"/>
          <w:sz w:val="28"/>
          <w:szCs w:val="28"/>
        </w:rPr>
        <w:t>818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– 1,1</w:t>
      </w:r>
      <w:r w:rsidR="00170222" w:rsidRPr="00170222">
        <w:rPr>
          <w:rFonts w:ascii="Times New Roman" w:eastAsia="Calibri" w:hAnsi="Times New Roman" w:cs="Times New Roman"/>
          <w:color w:val="000000"/>
          <w:sz w:val="28"/>
          <w:szCs w:val="28"/>
        </w:rPr>
        <w:t>24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8 = 0,2</w:t>
      </w:r>
      <w:r w:rsidR="00170222" w:rsidRPr="00170222">
        <w:rPr>
          <w:rFonts w:ascii="Times New Roman" w:eastAsia="Calibri" w:hAnsi="Times New Roman" w:cs="Times New Roman"/>
          <w:color w:val="000000"/>
          <w:sz w:val="28"/>
          <w:szCs w:val="28"/>
        </w:rPr>
        <w:t>5</w:t>
      </w:r>
      <w:r w:rsidR="00170222" w:rsidRPr="00A23282">
        <w:rPr>
          <w:rFonts w:ascii="Times New Roman" w:eastAsia="Calibri" w:hAnsi="Times New Roman" w:cs="Times New Roman"/>
          <w:color w:val="000000"/>
          <w:sz w:val="28"/>
          <w:szCs w:val="28"/>
        </w:rPr>
        <w:t>7</w:t>
      </w:r>
      <w:r w:rsidR="005A1B83" w:rsidRPr="005A1B83">
        <w:rPr>
          <w:rFonts w:ascii="Times New Roman" w:eastAsia="Calibri" w:hAnsi="Times New Roman" w:cs="Times New Roman"/>
          <w:color w:val="000000"/>
          <w:sz w:val="28"/>
          <w:szCs w:val="28"/>
        </w:rPr>
        <w:t>0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; </w:t>
      </w:r>
      <w:r w:rsidR="005A1B83">
        <w:rPr>
          <w:rFonts w:ascii="Times New Roman" w:eastAsia="Calibri" w:hAnsi="Times New Roman" w:cs="Times New Roman"/>
          <w:color w:val="000000"/>
          <w:sz w:val="28"/>
          <w:szCs w:val="28"/>
        </w:rPr>
        <w:t>0,26 &gt; 0,25</w:t>
      </w:r>
      <w:r w:rsidR="005A1B83" w:rsidRPr="005A1B83">
        <w:rPr>
          <w:rFonts w:ascii="Times New Roman" w:eastAsia="Calibri" w:hAnsi="Times New Roman" w:cs="Times New Roman"/>
          <w:color w:val="000000"/>
          <w:sz w:val="28"/>
          <w:szCs w:val="28"/>
        </w:rPr>
        <w:t>7</w:t>
      </w:r>
      <w:r w:rsidR="005A1B83" w:rsidRPr="005553C5">
        <w:rPr>
          <w:rFonts w:ascii="Times New Roman" w:eastAsia="Calibri" w:hAnsi="Times New Roman" w:cs="Times New Roman"/>
          <w:color w:val="000000"/>
          <w:sz w:val="28"/>
          <w:szCs w:val="28"/>
        </w:rPr>
        <w:t>0</w:t>
      </w:r>
      <w:r w:rsidR="005A1B8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&gt; 0,22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=&gt; в 201</w:t>
      </w:r>
      <w:r w:rsidR="00A23282" w:rsidRPr="00A23282">
        <w:rPr>
          <w:rFonts w:ascii="Times New Roman" w:eastAsia="Calibri" w:hAnsi="Times New Roman" w:cs="Times New Roman"/>
          <w:color w:val="000000"/>
          <w:sz w:val="28"/>
          <w:szCs w:val="28"/>
        </w:rPr>
        <w:t>7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оду Беларусь </w:t>
      </w:r>
      <w:r w:rsidR="005553C5">
        <w:rPr>
          <w:rFonts w:ascii="Times New Roman" w:eastAsia="Calibri" w:hAnsi="Times New Roman" w:cs="Times New Roman"/>
          <w:color w:val="000000"/>
          <w:sz w:val="28"/>
          <w:szCs w:val="28"/>
        </w:rPr>
        <w:t>была страной с низкой степенью социального неравенства.</w:t>
      </w:r>
    </w:p>
    <w:p w14:paraId="73382276" w14:textId="48A6E113" w:rsidR="00E50D70" w:rsidRDefault="00F2230B" w:rsidP="00F2230B">
      <w:pPr>
        <w:jc w:val="center"/>
      </w:pPr>
      <w:r>
        <w:rPr>
          <w:noProof/>
        </w:rPr>
        <w:drawing>
          <wp:inline distT="0" distB="0" distL="0" distR="0" wp14:anchorId="27D836AD" wp14:editId="2CB64957">
            <wp:extent cx="4572000" cy="2743200"/>
            <wp:effectExtent l="0" t="0" r="0" b="0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17F36219-8048-4F22-8A4E-20BDFBD438E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451577D5" w14:textId="5911ADB2" w:rsidR="00293E0B" w:rsidRDefault="00293E0B" w:rsidP="00293E0B">
      <w:pPr>
        <w:pStyle w:val="a3"/>
        <w:spacing w:before="240" w:after="0" w:line="240" w:lineRule="auto"/>
        <w:ind w:left="0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93E0B">
        <w:rPr>
          <w:rFonts w:ascii="Times New Roman" w:eastAsia="Calibri" w:hAnsi="Times New Roman" w:cs="Times New Roman"/>
          <w:color w:val="000000"/>
          <w:sz w:val="28"/>
          <w:szCs w:val="28"/>
        </w:rPr>
        <w:t>Отмечается относительная стабильность коэффициента Джини на протяжении указанных лет, что может указывать на то, что политика и социально-экономические факторы в стране оказывали умеренное влияние на уровень социального неравенства. Возможно, принимаемые меры по социальной защите, поддержке населения или распределению доходов оказывали своё воздействие, сохраняя низкий уровень социального неравенства.</w:t>
      </w:r>
    </w:p>
    <w:p w14:paraId="32D9437D" w14:textId="77777777" w:rsidR="00EA15D3" w:rsidRDefault="00EA15D3" w:rsidP="0098789E">
      <w:pPr>
        <w:pStyle w:val="a3"/>
        <w:numPr>
          <w:ilvl w:val="0"/>
          <w:numId w:val="2"/>
        </w:numPr>
        <w:spacing w:before="240" w:after="120" w:line="257" w:lineRule="auto"/>
        <w:ind w:left="641" w:hanging="357"/>
        <w:contextualSpacing w:val="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Ознакомившись с теорией заполнить таблицу:</w:t>
      </w:r>
    </w:p>
    <w:tbl>
      <w:tblPr>
        <w:tblStyle w:val="a4"/>
        <w:tblW w:w="0" w:type="auto"/>
        <w:tblInd w:w="644" w:type="dxa"/>
        <w:tblLook w:val="04A0" w:firstRow="1" w:lastRow="0" w:firstColumn="1" w:lastColumn="0" w:noHBand="0" w:noVBand="1"/>
      </w:tblPr>
      <w:tblGrid>
        <w:gridCol w:w="2890"/>
        <w:gridCol w:w="2897"/>
        <w:gridCol w:w="2914"/>
      </w:tblGrid>
      <w:tr w:rsidR="00EA15D3" w14:paraId="28207E29" w14:textId="77777777" w:rsidTr="00E46F6B"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EE25C" w14:textId="77777777" w:rsidR="00EA15D3" w:rsidRDefault="00EA15D3" w:rsidP="00E46F6B">
            <w:pPr>
              <w:pStyle w:val="a3"/>
              <w:spacing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звание подхода к измерению бедности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EB5FD" w14:textId="77777777" w:rsidR="00EA15D3" w:rsidRDefault="00EA15D3" w:rsidP="00E46F6B">
            <w:pPr>
              <w:pStyle w:val="a3"/>
              <w:spacing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ак определяется порог бедности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8B18F" w14:textId="77777777" w:rsidR="00EA15D3" w:rsidRDefault="00EA15D3" w:rsidP="00E46F6B">
            <w:pPr>
              <w:pStyle w:val="a3"/>
              <w:spacing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то относится к социальной категории бедных</w:t>
            </w:r>
          </w:p>
        </w:tc>
      </w:tr>
      <w:tr w:rsidR="00EA15D3" w14:paraId="1B4D07A4" w14:textId="77777777" w:rsidTr="00E46F6B"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4C21D" w14:textId="77777777" w:rsidR="00EA15D3" w:rsidRDefault="00EA15D3" w:rsidP="00E46F6B">
            <w:pPr>
              <w:pStyle w:val="a3"/>
              <w:spacing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бсолютная концепция бедности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7967F" w14:textId="77777777" w:rsidR="00EA15D3" w:rsidRDefault="00EA15D3" w:rsidP="00E46F6B">
            <w:pPr>
              <w:pStyle w:val="a3"/>
              <w:spacing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ерез черту бедности и/или прожиточный минимум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55650" w14:textId="77777777" w:rsidR="00EA15D3" w:rsidRDefault="00EA15D3" w:rsidP="00E46F6B">
            <w:pPr>
              <w:pStyle w:val="a3"/>
              <w:spacing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, чей доход ниже черты бедности и/или прожиточного минимума</w:t>
            </w:r>
          </w:p>
        </w:tc>
      </w:tr>
      <w:tr w:rsidR="00EA15D3" w14:paraId="10D667FB" w14:textId="77777777" w:rsidTr="00E46F6B"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AEA7A" w14:textId="77777777" w:rsidR="00EA15D3" w:rsidRDefault="00EA15D3" w:rsidP="00E46F6B">
            <w:pPr>
              <w:pStyle w:val="a3"/>
              <w:spacing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носительная концепция бедности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24A9A" w14:textId="77777777" w:rsidR="00EA15D3" w:rsidRDefault="00EA15D3" w:rsidP="00E46F6B">
            <w:pPr>
              <w:pStyle w:val="a3"/>
              <w:spacing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ерез относительную черту бедности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4A839" w14:textId="77777777" w:rsidR="00EA15D3" w:rsidRDefault="00EA15D3" w:rsidP="00E46F6B">
            <w:pPr>
              <w:pStyle w:val="a3"/>
              <w:spacing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, чей доход ниже относительной черты бедности</w:t>
            </w:r>
          </w:p>
        </w:tc>
      </w:tr>
      <w:tr w:rsidR="00EA15D3" w14:paraId="083BEF7D" w14:textId="77777777" w:rsidTr="00E46F6B"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FB06C" w14:textId="77777777" w:rsidR="00EA15D3" w:rsidRDefault="00EA15D3" w:rsidP="00E46F6B">
            <w:pPr>
              <w:pStyle w:val="a3"/>
              <w:spacing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убъективная концепция бедности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FE777" w14:textId="77777777" w:rsidR="00EA15D3" w:rsidRDefault="00EA15D3" w:rsidP="00E46F6B">
            <w:pPr>
              <w:pStyle w:val="a3"/>
              <w:spacing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ерез субъективную черту бедности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F9DF7" w14:textId="77777777" w:rsidR="00EA15D3" w:rsidRDefault="00EA15D3" w:rsidP="00E46F6B">
            <w:pPr>
              <w:pStyle w:val="a3"/>
              <w:spacing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2956">
              <w:rPr>
                <w:rFonts w:ascii="Times New Roman" w:eastAsia="Calibri" w:hAnsi="Times New Roman" w:cs="Times New Roman"/>
                <w:sz w:val="28"/>
                <w:szCs w:val="28"/>
              </w:rPr>
              <w:t>Индивиды, чьё потребление не соответствует принятому в обществе стандарту, у которых нет доступа к определённому набору благ и услуг</w:t>
            </w:r>
          </w:p>
        </w:tc>
      </w:tr>
    </w:tbl>
    <w:p w14:paraId="5E0851FF" w14:textId="31B1EE98" w:rsidR="00457EF2" w:rsidRDefault="00457EF2" w:rsidP="00936294">
      <w:pPr>
        <w:pStyle w:val="a3"/>
        <w:numPr>
          <w:ilvl w:val="0"/>
          <w:numId w:val="2"/>
        </w:numPr>
        <w:spacing w:before="240" w:after="120" w:line="257" w:lineRule="auto"/>
        <w:ind w:left="641" w:hanging="357"/>
        <w:contextualSpacing w:val="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Исходя из материалов приложения о распределении среднедушевых располагаемых ресурсов в РБ за 201</w:t>
      </w:r>
      <w:r w:rsidR="009356B6">
        <w:rPr>
          <w:rFonts w:ascii="Times New Roman" w:eastAsia="Calibri" w:hAnsi="Times New Roman" w:cs="Times New Roman"/>
          <w:i/>
          <w:sz w:val="28"/>
          <w:szCs w:val="28"/>
        </w:rPr>
        <w:t>9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год и размере бюджета прожиточного минимума:</w:t>
      </w:r>
    </w:p>
    <w:p w14:paraId="003E7A72" w14:textId="77777777" w:rsidR="00457EF2" w:rsidRDefault="00457EF2" w:rsidP="00457EF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а) определить порог бедности в РБ:</w:t>
      </w:r>
    </w:p>
    <w:p w14:paraId="77EC1844" w14:textId="5BF07AF9" w:rsidR="00457EF2" w:rsidRDefault="00457EF2" w:rsidP="00457EF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среднем на душу населения — </w:t>
      </w:r>
      <w:r w:rsidR="00DF48AF">
        <w:rPr>
          <w:rFonts w:ascii="Times New Roman" w:eastAsia="Calibri" w:hAnsi="Times New Roman" w:cs="Times New Roman"/>
          <w:color w:val="000000"/>
          <w:sz w:val="28"/>
          <w:szCs w:val="28"/>
        </w:rPr>
        <w:t>3</w:t>
      </w:r>
      <w:r w:rsidR="00693316">
        <w:rPr>
          <w:rFonts w:ascii="Times New Roman" w:eastAsia="Calibri" w:hAnsi="Times New Roman" w:cs="Times New Roman"/>
          <w:color w:val="000000"/>
          <w:sz w:val="28"/>
          <w:szCs w:val="28"/>
        </w:rPr>
        <w:t>41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  <w:r w:rsidR="00693316">
        <w:rPr>
          <w:rFonts w:ascii="Times New Roman" w:eastAsia="Calibri" w:hAnsi="Times New Roman" w:cs="Times New Roman"/>
          <w:color w:val="000000"/>
          <w:sz w:val="28"/>
          <w:szCs w:val="28"/>
        </w:rPr>
        <w:t>48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бел. р.</w:t>
      </w:r>
    </w:p>
    <w:p w14:paraId="376BD307" w14:textId="77777777" w:rsidR="00457EF2" w:rsidRDefault="00457EF2" w:rsidP="00457EF2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б) </w:t>
      </w:r>
      <w:r>
        <w:rPr>
          <w:rFonts w:ascii="Times New Roman" w:eastAsia="Calibri" w:hAnsi="Times New Roman" w:cs="Times New Roman"/>
          <w:i/>
          <w:sz w:val="28"/>
          <w:szCs w:val="28"/>
        </w:rPr>
        <w:t>оценить, какая доля населения в РБ относится к бедным, малообеспеченным и среднеобеспеченным, состоятельным, богатым и сверхбогатым – по методике измерения абсолютной бедности:</w:t>
      </w:r>
    </w:p>
    <w:p w14:paraId="3E8B922E" w14:textId="388535CA" w:rsidR="00457EF2" w:rsidRDefault="00457EF2" w:rsidP="00457EF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Бедные (ниже прожиточного минимума) — </w:t>
      </w:r>
      <w:r w:rsidR="00AD3D04">
        <w:rPr>
          <w:rFonts w:ascii="Times New Roman" w:eastAsia="Calibri" w:hAnsi="Times New Roman" w:cs="Times New Roman"/>
          <w:sz w:val="28"/>
          <w:szCs w:val="28"/>
        </w:rPr>
        <w:t>4</w:t>
      </w:r>
      <w:r w:rsidR="00AD3D04" w:rsidRPr="00513871">
        <w:rPr>
          <w:rFonts w:ascii="Times New Roman" w:eastAsia="Calibri" w:hAnsi="Times New Roman" w:cs="Times New Roman"/>
          <w:sz w:val="28"/>
          <w:szCs w:val="28"/>
        </w:rPr>
        <w:t>,9</w:t>
      </w:r>
      <w:r>
        <w:rPr>
          <w:rFonts w:ascii="Times New Roman" w:eastAsia="Calibri" w:hAnsi="Times New Roman" w:cs="Times New Roman"/>
          <w:sz w:val="28"/>
          <w:szCs w:val="28"/>
        </w:rPr>
        <w:t>%</w:t>
      </w:r>
    </w:p>
    <w:p w14:paraId="0B73B200" w14:textId="6E140396" w:rsidR="00457EF2" w:rsidRDefault="00457EF2" w:rsidP="00457EF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алообеспеченные — 1</w:t>
      </w:r>
      <w:r w:rsidR="00513871" w:rsidRPr="00513871">
        <w:rPr>
          <w:rFonts w:ascii="Times New Roman" w:eastAsia="Calibri" w:hAnsi="Times New Roman" w:cs="Times New Roman"/>
          <w:sz w:val="28"/>
          <w:szCs w:val="28"/>
        </w:rPr>
        <w:t>5,5</w:t>
      </w:r>
      <w:r>
        <w:rPr>
          <w:rFonts w:ascii="Times New Roman" w:eastAsia="Calibri" w:hAnsi="Times New Roman" w:cs="Times New Roman"/>
          <w:sz w:val="28"/>
          <w:szCs w:val="28"/>
        </w:rPr>
        <w:t>%</w:t>
      </w:r>
    </w:p>
    <w:p w14:paraId="708061D2" w14:textId="2BF76CB5" w:rsidR="00457EF2" w:rsidRDefault="00457EF2" w:rsidP="00457EF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реднеобеспеченные — 2</w:t>
      </w:r>
      <w:r w:rsidR="00513871" w:rsidRPr="00513871">
        <w:rPr>
          <w:rFonts w:ascii="Times New Roman" w:eastAsia="Calibri" w:hAnsi="Times New Roman" w:cs="Times New Roman"/>
          <w:sz w:val="28"/>
          <w:szCs w:val="28"/>
        </w:rPr>
        <w:t>4</w:t>
      </w:r>
      <w:r>
        <w:rPr>
          <w:rFonts w:ascii="Times New Roman" w:eastAsia="Calibri" w:hAnsi="Times New Roman" w:cs="Times New Roman"/>
          <w:sz w:val="28"/>
          <w:szCs w:val="28"/>
        </w:rPr>
        <w:t>,8%</w:t>
      </w:r>
    </w:p>
    <w:p w14:paraId="08359B7F" w14:textId="27466BF1" w:rsidR="00457EF2" w:rsidRDefault="00457EF2" w:rsidP="00457EF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остоятельные — 19,</w:t>
      </w:r>
      <w:r w:rsidR="00513871" w:rsidRPr="00513871">
        <w:rPr>
          <w:rFonts w:ascii="Times New Roman" w:eastAsia="Calibri" w:hAnsi="Times New Roman" w:cs="Times New Roman"/>
          <w:sz w:val="28"/>
          <w:szCs w:val="28"/>
        </w:rPr>
        <w:t>9</w:t>
      </w:r>
      <w:r>
        <w:rPr>
          <w:rFonts w:ascii="Times New Roman" w:eastAsia="Calibri" w:hAnsi="Times New Roman" w:cs="Times New Roman"/>
          <w:sz w:val="28"/>
          <w:szCs w:val="28"/>
        </w:rPr>
        <w:t>%</w:t>
      </w:r>
    </w:p>
    <w:p w14:paraId="0B9B0153" w14:textId="2B41035F" w:rsidR="00457EF2" w:rsidRDefault="00457EF2" w:rsidP="00457EF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огатые — 1</w:t>
      </w:r>
      <w:r w:rsidR="00513871" w:rsidRPr="00513871">
        <w:rPr>
          <w:rFonts w:ascii="Times New Roman" w:eastAsia="Calibri" w:hAnsi="Times New Roman" w:cs="Times New Roman"/>
          <w:sz w:val="28"/>
          <w:szCs w:val="28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="00513871">
        <w:rPr>
          <w:rFonts w:ascii="Times New Roman" w:eastAsia="Calibri" w:hAnsi="Times New Roman" w:cs="Times New Roman"/>
          <w:sz w:val="28"/>
          <w:szCs w:val="28"/>
          <w:lang w:val="en-US"/>
        </w:rPr>
        <w:t>4</w:t>
      </w:r>
      <w:r>
        <w:rPr>
          <w:rFonts w:ascii="Times New Roman" w:eastAsia="Calibri" w:hAnsi="Times New Roman" w:cs="Times New Roman"/>
          <w:sz w:val="28"/>
          <w:szCs w:val="28"/>
        </w:rPr>
        <w:t>%</w:t>
      </w:r>
    </w:p>
    <w:p w14:paraId="548E8ABE" w14:textId="48D5C275" w:rsidR="00457EF2" w:rsidRDefault="00457EF2" w:rsidP="00457EF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верхбогатые — </w:t>
      </w:r>
      <w:r w:rsidR="00A82FE9">
        <w:rPr>
          <w:rFonts w:ascii="Times New Roman" w:eastAsia="Calibri" w:hAnsi="Times New Roman" w:cs="Times New Roman"/>
          <w:sz w:val="28"/>
          <w:szCs w:val="28"/>
          <w:lang w:val="en-US"/>
        </w:rPr>
        <w:t>7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="00A82FE9">
        <w:rPr>
          <w:rFonts w:ascii="Times New Roman" w:eastAsia="Calibri" w:hAnsi="Times New Roman" w:cs="Times New Roman"/>
          <w:sz w:val="28"/>
          <w:szCs w:val="28"/>
          <w:lang w:val="en-US"/>
        </w:rPr>
        <w:t>6</w:t>
      </w:r>
      <w:r>
        <w:rPr>
          <w:rFonts w:ascii="Times New Roman" w:eastAsia="Calibri" w:hAnsi="Times New Roman" w:cs="Times New Roman"/>
          <w:sz w:val="28"/>
          <w:szCs w:val="28"/>
        </w:rPr>
        <w:t>%</w:t>
      </w:r>
    </w:p>
    <w:p w14:paraId="7B6D80B3" w14:textId="2D9F3C58" w:rsidR="00457EF2" w:rsidRDefault="00457EF2" w:rsidP="00457EF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лигархи — </w:t>
      </w:r>
      <w:r w:rsidR="00A82FE9">
        <w:rPr>
          <w:rFonts w:ascii="Times New Roman" w:eastAsia="Calibri" w:hAnsi="Times New Roman" w:cs="Times New Roman"/>
          <w:sz w:val="28"/>
          <w:szCs w:val="28"/>
          <w:lang w:val="en-US"/>
        </w:rPr>
        <w:t>5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="00A82FE9">
        <w:rPr>
          <w:rFonts w:ascii="Times New Roman" w:eastAsia="Calibri" w:hAnsi="Times New Roman" w:cs="Times New Roman"/>
          <w:sz w:val="28"/>
          <w:szCs w:val="28"/>
          <w:lang w:val="en-US"/>
        </w:rPr>
        <w:t>1</w:t>
      </w:r>
      <w:r>
        <w:rPr>
          <w:rFonts w:ascii="Times New Roman" w:eastAsia="Calibri" w:hAnsi="Times New Roman" w:cs="Times New Roman"/>
          <w:sz w:val="28"/>
          <w:szCs w:val="28"/>
        </w:rPr>
        <w:t>%</w:t>
      </w:r>
    </w:p>
    <w:p w14:paraId="32EF3F86" w14:textId="77777777" w:rsidR="00457EF2" w:rsidRDefault="00457EF2" w:rsidP="00457EF2">
      <w:pPr>
        <w:spacing w:after="120"/>
        <w:ind w:left="56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 xml:space="preserve">в) построить </w:t>
      </w:r>
      <w:proofErr w:type="spellStart"/>
      <w:r>
        <w:rPr>
          <w:rFonts w:ascii="Times New Roman" w:eastAsia="Calibri" w:hAnsi="Times New Roman" w:cs="Times New Roman"/>
          <w:i/>
          <w:sz w:val="28"/>
          <w:szCs w:val="28"/>
        </w:rPr>
        <w:t>стратификационную</w:t>
      </w:r>
      <w:proofErr w:type="spellEnd"/>
      <w:r>
        <w:rPr>
          <w:rFonts w:ascii="Times New Roman" w:eastAsia="Calibri" w:hAnsi="Times New Roman" w:cs="Times New Roman"/>
          <w:i/>
          <w:sz w:val="28"/>
          <w:szCs w:val="28"/>
        </w:rPr>
        <w:t xml:space="preserve"> пирамиду белорусского общества по объему среднедушевых располагаемых ресурсов, с указанием доли населения соответствующей каждой имущественной категории:</w:t>
      </w:r>
    </w:p>
    <w:p w14:paraId="16415CBC" w14:textId="1F0EAFDB" w:rsidR="005C1DC9" w:rsidRPr="00A82FE9" w:rsidRDefault="00117845" w:rsidP="000D53A9">
      <w:pPr>
        <w:pStyle w:val="a3"/>
        <w:spacing w:before="240" w:after="0" w:line="240" w:lineRule="auto"/>
        <w:ind w:left="0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</w:pPr>
      <w:r w:rsidRPr="00117845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drawing>
          <wp:inline distT="0" distB="0" distL="0" distR="0" wp14:anchorId="117D248D" wp14:editId="191132BB">
            <wp:extent cx="4551722" cy="3412671"/>
            <wp:effectExtent l="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73192" cy="3428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C1DC9" w:rsidRPr="00A82F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E841E5"/>
    <w:multiLevelType w:val="hybridMultilevel"/>
    <w:tmpl w:val="3276509E"/>
    <w:lvl w:ilvl="0" w:tplc="BE8A258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 w15:restartNumberingAfterBreak="0">
    <w:nsid w:val="48193DD6"/>
    <w:multiLevelType w:val="hybridMultilevel"/>
    <w:tmpl w:val="1DBE7710"/>
    <w:lvl w:ilvl="0" w:tplc="32BE039E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i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49575698"/>
    <w:multiLevelType w:val="hybridMultilevel"/>
    <w:tmpl w:val="1DBE7710"/>
    <w:lvl w:ilvl="0" w:tplc="32BE039E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i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78A"/>
    <w:rsid w:val="000437C1"/>
    <w:rsid w:val="00060288"/>
    <w:rsid w:val="000A4E40"/>
    <w:rsid w:val="000D53A9"/>
    <w:rsid w:val="000F62C2"/>
    <w:rsid w:val="000F6C6D"/>
    <w:rsid w:val="00117845"/>
    <w:rsid w:val="0016374F"/>
    <w:rsid w:val="00170222"/>
    <w:rsid w:val="001928E7"/>
    <w:rsid w:val="0021414F"/>
    <w:rsid w:val="002313F0"/>
    <w:rsid w:val="00293E0B"/>
    <w:rsid w:val="002C09A0"/>
    <w:rsid w:val="002E2C0A"/>
    <w:rsid w:val="00306BA2"/>
    <w:rsid w:val="0033193E"/>
    <w:rsid w:val="0044419E"/>
    <w:rsid w:val="00457EF2"/>
    <w:rsid w:val="00503B49"/>
    <w:rsid w:val="00513871"/>
    <w:rsid w:val="005553C5"/>
    <w:rsid w:val="005A1B83"/>
    <w:rsid w:val="005C1DC9"/>
    <w:rsid w:val="006655FA"/>
    <w:rsid w:val="00693316"/>
    <w:rsid w:val="006B2EC2"/>
    <w:rsid w:val="006E435A"/>
    <w:rsid w:val="00712518"/>
    <w:rsid w:val="007159EB"/>
    <w:rsid w:val="00773C98"/>
    <w:rsid w:val="00790C7B"/>
    <w:rsid w:val="007A1673"/>
    <w:rsid w:val="007A1E6F"/>
    <w:rsid w:val="00833E90"/>
    <w:rsid w:val="008361FD"/>
    <w:rsid w:val="00872956"/>
    <w:rsid w:val="0087378A"/>
    <w:rsid w:val="008F02CB"/>
    <w:rsid w:val="008F5269"/>
    <w:rsid w:val="0091014B"/>
    <w:rsid w:val="009356B6"/>
    <w:rsid w:val="00936294"/>
    <w:rsid w:val="009517D6"/>
    <w:rsid w:val="00956373"/>
    <w:rsid w:val="0098789E"/>
    <w:rsid w:val="00992DEB"/>
    <w:rsid w:val="009B5AFC"/>
    <w:rsid w:val="009F5B72"/>
    <w:rsid w:val="00A23282"/>
    <w:rsid w:val="00A82FE9"/>
    <w:rsid w:val="00AD3D04"/>
    <w:rsid w:val="00BD783A"/>
    <w:rsid w:val="00C71160"/>
    <w:rsid w:val="00CC11AB"/>
    <w:rsid w:val="00D22A9B"/>
    <w:rsid w:val="00D42FE7"/>
    <w:rsid w:val="00DA3B11"/>
    <w:rsid w:val="00DF48AF"/>
    <w:rsid w:val="00E50D70"/>
    <w:rsid w:val="00E94283"/>
    <w:rsid w:val="00E971C2"/>
    <w:rsid w:val="00EA15D3"/>
    <w:rsid w:val="00EB2CC3"/>
    <w:rsid w:val="00F2230B"/>
    <w:rsid w:val="00F403EB"/>
    <w:rsid w:val="00F56D9C"/>
    <w:rsid w:val="00F83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F7DBC7"/>
  <w15:chartTrackingRefBased/>
  <w15:docId w15:val="{DEC32014-99B5-43D2-B958-343E02A2A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ru-RU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378A"/>
    <w:pPr>
      <w:spacing w:line="256" w:lineRule="auto"/>
    </w:pPr>
    <w:rPr>
      <w:szCs w:val="22"/>
      <w:lang w:bidi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378A"/>
    <w:pPr>
      <w:ind w:left="720"/>
      <w:contextualSpacing/>
    </w:pPr>
  </w:style>
  <w:style w:type="table" w:styleId="a4">
    <w:name w:val="Table Grid"/>
    <w:basedOn w:val="a1"/>
    <w:uiPriority w:val="39"/>
    <w:rsid w:val="00DA3B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1059;&#1053;&#1048;&#1042;&#1045;&#1056;\&#1057;&#1086;&#1094;&#1080;&#1086;&#1083;&#1086;&#1075;&#1080;&#1103;\&#1084;&#1086;&#1105;\PZ%204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иаграмма</a:t>
            </a:r>
            <a:r>
              <a:rPr lang="ru-RU" baseline="0"/>
              <a:t> изменения коэффициента Джини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D$8</c:f>
              <c:strCache>
                <c:ptCount val="1"/>
                <c:pt idx="0">
                  <c:v>Значение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Лист1!$C$9:$C$11</c:f>
              <c:numCache>
                <c:formatCode>General</c:formatCode>
                <c:ptCount val="3"/>
                <c:pt idx="0">
                  <c:v>2010</c:v>
                </c:pt>
                <c:pt idx="1">
                  <c:v>2012</c:v>
                </c:pt>
                <c:pt idx="2">
                  <c:v>2017</c:v>
                </c:pt>
              </c:numCache>
            </c:numRef>
          </c:cat>
          <c:val>
            <c:numRef>
              <c:f>Лист1!$D$9:$D$11</c:f>
              <c:numCache>
                <c:formatCode>General</c:formatCode>
                <c:ptCount val="3"/>
                <c:pt idx="0">
                  <c:v>0.25679999999999997</c:v>
                </c:pt>
                <c:pt idx="1">
                  <c:v>0.25480000000000003</c:v>
                </c:pt>
                <c:pt idx="2">
                  <c:v>0.257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AE5-4C2C-81F9-A61FFE98C4F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839042655"/>
        <c:axId val="1839043071"/>
      </c:barChart>
      <c:catAx>
        <c:axId val="183904265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39043071"/>
        <c:crosses val="autoZero"/>
        <c:auto val="1"/>
        <c:lblAlgn val="ctr"/>
        <c:lblOffset val="100"/>
        <c:noMultiLvlLbl val="0"/>
      </c:catAx>
      <c:valAx>
        <c:axId val="183904307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3904265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99348-190B-443A-9924-BF828463D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4</Pages>
  <Words>930</Words>
  <Characters>5302</Characters>
  <Application>Microsoft Office Word</Application>
  <DocSecurity>0</DocSecurity>
  <Lines>44</Lines>
  <Paragraphs>12</Paragraphs>
  <ScaleCrop>false</ScaleCrop>
  <Company/>
  <LinksUpToDate>false</LinksUpToDate>
  <CharactersWithSpaces>6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wa Эм</dc:creator>
  <cp:keywords/>
  <dc:description/>
  <cp:lastModifiedBy>Halwa Эм</cp:lastModifiedBy>
  <cp:revision>67</cp:revision>
  <dcterms:created xsi:type="dcterms:W3CDTF">2023-12-17T08:03:00Z</dcterms:created>
  <dcterms:modified xsi:type="dcterms:W3CDTF">2023-12-17T11:01:00Z</dcterms:modified>
</cp:coreProperties>
</file>